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48864" w14:textId="06A62418" w:rsidR="00A6175D" w:rsidRPr="00C76BC3" w:rsidRDefault="00A6175D" w:rsidP="00A6175D">
      <w:pPr>
        <w:pStyle w:val="NoSpacing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BD14865" wp14:editId="1ABB13E7">
            <wp:simplePos x="0" y="0"/>
            <wp:positionH relativeFrom="column">
              <wp:posOffset>4833200</wp:posOffset>
            </wp:positionH>
            <wp:positionV relativeFrom="paragraph">
              <wp:posOffset>-178435</wp:posOffset>
            </wp:positionV>
            <wp:extent cx="914400" cy="847090"/>
            <wp:effectExtent l="0" t="0" r="0" b="0"/>
            <wp:wrapNone/>
            <wp:docPr id="1580159512" name="Picture 158015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85790" name="Picture 27538579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1" t="4780" r="17793" b="4673"/>
                    <a:stretch/>
                  </pic:blipFill>
                  <pic:spPr bwMode="auto">
                    <a:xfrm>
                      <a:off x="0" y="0"/>
                      <a:ext cx="9144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1BC52A6" wp14:editId="00BB7324">
            <wp:simplePos x="0" y="0"/>
            <wp:positionH relativeFrom="column">
              <wp:posOffset>-45505</wp:posOffset>
            </wp:positionH>
            <wp:positionV relativeFrom="paragraph">
              <wp:posOffset>-130810</wp:posOffset>
            </wp:positionV>
            <wp:extent cx="914400" cy="849630"/>
            <wp:effectExtent l="0" t="0" r="0" b="7620"/>
            <wp:wrapNone/>
            <wp:docPr id="1703382735" name="Picture 170338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50951" name="Picture 168295095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BC3">
        <w:rPr>
          <w:rFonts w:ascii="Tahoma" w:hAnsi="Tahoma" w:cs="Tahoma"/>
          <w:sz w:val="18"/>
          <w:szCs w:val="18"/>
        </w:rPr>
        <w:t>Republic of the Philippines</w:t>
      </w:r>
    </w:p>
    <w:p w14:paraId="0F013A80" w14:textId="77777777" w:rsidR="00A6175D" w:rsidRPr="00C2404C" w:rsidRDefault="00A6175D" w:rsidP="00A6175D">
      <w:pPr>
        <w:pStyle w:val="NoSpacing"/>
        <w:jc w:val="center"/>
        <w:rPr>
          <w:rFonts w:ascii="Tahoma" w:hAnsi="Tahoma" w:cs="Tahoma"/>
        </w:rPr>
      </w:pPr>
      <w:r w:rsidRPr="00C2404C">
        <w:rPr>
          <w:rFonts w:ascii="Tahoma" w:hAnsi="Tahoma" w:cs="Tahoma"/>
        </w:rPr>
        <w:t>DEPARTMENT OF PUBLIC WORKS AND HIGHWAYS</w:t>
      </w:r>
    </w:p>
    <w:p w14:paraId="3D2DEFA1" w14:textId="77777777" w:rsidR="00A6175D" w:rsidRDefault="00A6175D" w:rsidP="00A6175D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TE 3</w:t>
      </w:r>
      <w:r w:rsidRPr="00050659">
        <w:rPr>
          <w:rFonts w:ascii="Tahoma" w:hAnsi="Tahoma" w:cs="Tahoma"/>
          <w:b/>
          <w:vertAlign w:val="superscript"/>
        </w:rPr>
        <w:t>rd</w:t>
      </w:r>
      <w:r>
        <w:rPr>
          <w:rFonts w:ascii="Tahoma" w:hAnsi="Tahoma" w:cs="Tahoma"/>
          <w:b/>
        </w:rPr>
        <w:t xml:space="preserve"> </w:t>
      </w:r>
      <w:r w:rsidRPr="00255AA0">
        <w:rPr>
          <w:rFonts w:ascii="Tahoma" w:hAnsi="Tahoma" w:cs="Tahoma"/>
          <w:b/>
        </w:rPr>
        <w:t>DISTRICT ENGINEERING OFFICE</w:t>
      </w:r>
    </w:p>
    <w:p w14:paraId="264ED6FF" w14:textId="77777777" w:rsidR="00A6175D" w:rsidRPr="00C57ED9" w:rsidRDefault="00A6175D" w:rsidP="00A6175D">
      <w:pPr>
        <w:jc w:val="center"/>
        <w:rPr>
          <w:rFonts w:ascii="Tahoma" w:eastAsia="Calibri" w:hAnsi="Tahoma" w:cs="Tahoma"/>
        </w:rPr>
      </w:pPr>
      <w:r w:rsidRPr="00B2601C">
        <w:rPr>
          <w:rFonts w:ascii="Tahoma" w:eastAsia="Calibri" w:hAnsi="Tahoma" w:cs="Tahoma"/>
        </w:rPr>
        <w:t>REGIONAL OFFICE VIII</w:t>
      </w:r>
    </w:p>
    <w:p w14:paraId="6F9BFCEC" w14:textId="3CA416DB" w:rsidR="00921D96" w:rsidRPr="00680760" w:rsidRDefault="00A6175D" w:rsidP="00680760">
      <w:pPr>
        <w:pStyle w:val="Header"/>
        <w:jc w:val="center"/>
        <w:rPr>
          <w:sz w:val="18"/>
          <w:szCs w:val="18"/>
        </w:rPr>
      </w:pPr>
      <w:proofErr w:type="spellStart"/>
      <w:r w:rsidRPr="00C76BC3">
        <w:rPr>
          <w:rFonts w:ascii="Tahoma" w:hAnsi="Tahoma" w:cs="Tahoma"/>
          <w:sz w:val="18"/>
          <w:szCs w:val="18"/>
        </w:rPr>
        <w:t>Villaba</w:t>
      </w:r>
      <w:proofErr w:type="spellEnd"/>
      <w:r w:rsidRPr="00C76BC3">
        <w:rPr>
          <w:rFonts w:ascii="Tahoma" w:hAnsi="Tahoma" w:cs="Tahoma"/>
          <w:sz w:val="18"/>
          <w:szCs w:val="18"/>
        </w:rPr>
        <w:t>, Leyte</w:t>
      </w:r>
    </w:p>
    <w:p w14:paraId="239A682B" w14:textId="77777777" w:rsidR="00680760" w:rsidRDefault="00680760" w:rsidP="00C57ED9">
      <w:pPr>
        <w:rPr>
          <w:rFonts w:ascii="Tahoma" w:eastAsia="Calibri" w:hAnsi="Tahoma" w:cs="Tahoma"/>
          <w:b/>
          <w:szCs w:val="32"/>
        </w:rPr>
      </w:pPr>
    </w:p>
    <w:p w14:paraId="405975AD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  <w:r>
        <w:rPr>
          <w:rFonts w:ascii="Tahoma" w:eastAsia="Calibri" w:hAnsi="Tahoma" w:cs="Tahoma"/>
          <w:b/>
          <w:szCs w:val="32"/>
        </w:rPr>
        <w:t xml:space="preserve">GROUP WATCHING ACTIVITY DURING THE CONTACT </w:t>
      </w:r>
    </w:p>
    <w:p w14:paraId="27A1A416" w14:textId="77777777" w:rsidR="00680760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  <w:r>
        <w:rPr>
          <w:rFonts w:ascii="Tahoma" w:eastAsia="Calibri" w:hAnsi="Tahoma" w:cs="Tahoma"/>
          <w:b/>
          <w:szCs w:val="32"/>
        </w:rPr>
        <w:t xml:space="preserve">CENTER NG BAYAN (CCB) PARTNER RECOGNITION PROGRAM </w:t>
      </w:r>
    </w:p>
    <w:p w14:paraId="4E42E8BD" w14:textId="7F20AD04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  <w:r>
        <w:rPr>
          <w:rFonts w:ascii="Tahoma" w:eastAsia="Calibri" w:hAnsi="Tahoma" w:cs="Tahoma"/>
          <w:b/>
          <w:szCs w:val="32"/>
        </w:rPr>
        <w:t>SEPTEMBER 27, 2023, 2:00 PM</w:t>
      </w:r>
    </w:p>
    <w:p w14:paraId="15D78145" w14:textId="7B667B52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0786E200" w14:textId="2595EF1A" w:rsidR="00921D96" w:rsidRDefault="003C176B" w:rsidP="00921D96">
      <w:pPr>
        <w:jc w:val="center"/>
        <w:rPr>
          <w:rFonts w:ascii="Tahoma" w:eastAsia="Calibri" w:hAnsi="Tahoma" w:cs="Tahoma"/>
          <w:b/>
          <w:szCs w:val="32"/>
        </w:rPr>
      </w:pPr>
      <w:r>
        <w:rPr>
          <w:rFonts w:ascii="Tahoma" w:eastAsia="Calibri" w:hAnsi="Tahoma" w:cs="Tahoma"/>
          <w:b/>
          <w:noProof/>
          <w:szCs w:val="32"/>
        </w:rPr>
        <w:drawing>
          <wp:anchor distT="0" distB="0" distL="114300" distR="114300" simplePos="0" relativeHeight="251664384" behindDoc="0" locked="0" layoutInCell="1" allowOverlap="1" wp14:anchorId="11965F6C" wp14:editId="18E897B0">
            <wp:simplePos x="0" y="0"/>
            <wp:positionH relativeFrom="column">
              <wp:posOffset>342265</wp:posOffset>
            </wp:positionH>
            <wp:positionV relativeFrom="paragraph">
              <wp:posOffset>113574</wp:posOffset>
            </wp:positionV>
            <wp:extent cx="5080635" cy="3385820"/>
            <wp:effectExtent l="19050" t="19050" r="24765" b="24130"/>
            <wp:wrapNone/>
            <wp:docPr id="1" name="Picture 1" descr="G:\DCIM\103D3500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D3500\DSC_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385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DABD" w14:textId="4E82CA54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6F0C5C19" w14:textId="0CAEEF9F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48362A4F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61020305" w14:textId="31B578A0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253ACD5B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5BE4DD2B" w14:textId="79E987F2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7605B4E7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53F9EC8A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35F45641" w14:textId="2C300394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799DD992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37B0ADB3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10048904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190921E4" w14:textId="4DD6E15F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0E65ED97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77587173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17054071" w14:textId="59F1AB0D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3F85E5AD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0EC8E149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4B777347" w14:textId="08B918FD" w:rsidR="00921D96" w:rsidRDefault="00680760" w:rsidP="00921D96">
      <w:pPr>
        <w:jc w:val="center"/>
        <w:rPr>
          <w:rFonts w:ascii="Tahoma" w:eastAsia="Calibri" w:hAnsi="Tahoma" w:cs="Tahoma"/>
          <w:b/>
          <w:szCs w:val="32"/>
        </w:rPr>
      </w:pPr>
      <w:r>
        <w:rPr>
          <w:rFonts w:ascii="Tahoma" w:eastAsia="Calibri" w:hAnsi="Tahoma" w:cs="Tahoma"/>
          <w:b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47B1787F" wp14:editId="400068CB">
            <wp:simplePos x="0" y="0"/>
            <wp:positionH relativeFrom="column">
              <wp:posOffset>346710</wp:posOffset>
            </wp:positionH>
            <wp:positionV relativeFrom="paragraph">
              <wp:posOffset>152400</wp:posOffset>
            </wp:positionV>
            <wp:extent cx="5122545" cy="3418205"/>
            <wp:effectExtent l="19050" t="19050" r="20955" b="10795"/>
            <wp:wrapNone/>
            <wp:docPr id="2" name="Picture 2" descr="G:\DCIM\103D3500\DSC_00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D3500\DSC_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418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48C1" w14:textId="2438F04B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2D89E569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1E32CA0F" w14:textId="4A6AAEF5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1D7E5DEB" w14:textId="60257AD2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13E5CA41" w14:textId="5DCBABF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718CD6D5" w14:textId="6B88A45B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431AA490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7027F377" w14:textId="78D40E30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47B3FD30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5F04F613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5C61165C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13A3B100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09C9FDDB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251C7E85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512E847D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009D96E4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38B25663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2CA8D83A" w14:textId="6870F975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647BFA37" w14:textId="48B37D66" w:rsidR="00921D96" w:rsidRDefault="00680760" w:rsidP="00921D96">
      <w:pPr>
        <w:jc w:val="center"/>
        <w:rPr>
          <w:rFonts w:ascii="Tahoma" w:eastAsia="Calibri" w:hAnsi="Tahoma" w:cs="Tahoma"/>
          <w:b/>
          <w:szCs w:val="32"/>
        </w:rPr>
      </w:pPr>
      <w:r>
        <w:rPr>
          <w:rFonts w:ascii="Tahoma" w:eastAsia="Calibri" w:hAnsi="Tahoma" w:cs="Tahoma"/>
          <w:b/>
          <w:noProof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FA6269A" wp14:editId="4154C669">
            <wp:simplePos x="0" y="0"/>
            <wp:positionH relativeFrom="column">
              <wp:posOffset>810491</wp:posOffset>
            </wp:positionH>
            <wp:positionV relativeFrom="paragraph">
              <wp:posOffset>0</wp:posOffset>
            </wp:positionV>
            <wp:extent cx="4343400" cy="2802193"/>
            <wp:effectExtent l="19050" t="19050" r="19050" b="17780"/>
            <wp:wrapNone/>
            <wp:docPr id="4" name="Picture 4" descr="G:\DCIM\103D3500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D3500\DSC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6" cy="2828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0552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0A47DF80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0255FAA3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377CEE1D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4EC78DE1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589AD54A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46F56EF2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50AE0571" w14:textId="77777777" w:rsidR="00921D96" w:rsidRDefault="00921D96" w:rsidP="00921D96">
      <w:pPr>
        <w:jc w:val="center"/>
        <w:rPr>
          <w:rFonts w:ascii="Tahoma" w:eastAsia="Calibri" w:hAnsi="Tahoma" w:cs="Tahoma"/>
          <w:b/>
          <w:szCs w:val="32"/>
        </w:rPr>
      </w:pPr>
    </w:p>
    <w:p w14:paraId="3F139D7D" w14:textId="281B92A8" w:rsidR="00921D96" w:rsidRPr="00921D96" w:rsidRDefault="00F86E4F" w:rsidP="00921D96">
      <w:pPr>
        <w:jc w:val="center"/>
        <w:rPr>
          <w:rFonts w:ascii="Tahoma" w:eastAsia="Calibri" w:hAnsi="Tahoma" w:cs="Tahoma"/>
          <w:b/>
          <w:szCs w:val="32"/>
        </w:rPr>
      </w:pPr>
      <w:bookmarkStart w:id="0" w:name="_GoBack"/>
      <w:r>
        <w:rPr>
          <w:rFonts w:ascii="Tahoma" w:eastAsia="Calibri" w:hAnsi="Tahoma" w:cs="Tahoma"/>
          <w:b/>
          <w:noProof/>
          <w:szCs w:val="32"/>
        </w:rPr>
        <w:drawing>
          <wp:anchor distT="0" distB="0" distL="114300" distR="114300" simplePos="0" relativeHeight="251668480" behindDoc="0" locked="0" layoutInCell="1" allowOverlap="1" wp14:anchorId="75A91881" wp14:editId="13FD6D32">
            <wp:simplePos x="0" y="0"/>
            <wp:positionH relativeFrom="column">
              <wp:posOffset>810260</wp:posOffset>
            </wp:positionH>
            <wp:positionV relativeFrom="paragraph">
              <wp:posOffset>4286943</wp:posOffset>
            </wp:positionV>
            <wp:extent cx="4335145" cy="2891790"/>
            <wp:effectExtent l="19050" t="19050" r="27305" b="22860"/>
            <wp:wrapNone/>
            <wp:docPr id="17" name="Picture 17" descr="C:\Users\DPWH-VILLABA 03\Pictures\CCB GROUP WATCHING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PWH-VILLABA 03\Pictures\CCB GROUP WATCHING\DSC_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891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noProof/>
          <w:szCs w:val="32"/>
        </w:rPr>
        <w:drawing>
          <wp:anchor distT="0" distB="0" distL="114300" distR="114300" simplePos="0" relativeHeight="251667456" behindDoc="0" locked="0" layoutInCell="1" allowOverlap="1" wp14:anchorId="6F496DD8" wp14:editId="44D606FB">
            <wp:simplePos x="0" y="0"/>
            <wp:positionH relativeFrom="column">
              <wp:posOffset>810260</wp:posOffset>
            </wp:positionH>
            <wp:positionV relativeFrom="paragraph">
              <wp:posOffset>1284143</wp:posOffset>
            </wp:positionV>
            <wp:extent cx="4343400" cy="2891558"/>
            <wp:effectExtent l="19050" t="19050" r="19050" b="23495"/>
            <wp:wrapNone/>
            <wp:docPr id="5" name="Picture 5" descr="C:\Users\DPWH-VILLABA 03\Pictures\CCB GROUP WATCHING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PWH-VILLABA 03\Pictures\CCB GROUP WATCHING\DSC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1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60">
        <w:rPr>
          <w:rFonts w:ascii="Tahoma" w:eastAsia="Calibri" w:hAnsi="Tahoma" w:cs="Tahoma"/>
          <w:b/>
          <w:szCs w:val="32"/>
        </w:rPr>
        <w:t xml:space="preserve"> </w:t>
      </w:r>
      <w:bookmarkEnd w:id="0"/>
    </w:p>
    <w:sectPr w:rsidR="00921D96" w:rsidRPr="00921D96" w:rsidSect="00A6175D"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04CD" w14:textId="77777777" w:rsidR="008A7706" w:rsidRDefault="008A7706" w:rsidP="00F5018F">
      <w:r>
        <w:separator/>
      </w:r>
    </w:p>
  </w:endnote>
  <w:endnote w:type="continuationSeparator" w:id="0">
    <w:p w14:paraId="4F31CC0D" w14:textId="77777777" w:rsidR="008A7706" w:rsidRDefault="008A7706" w:rsidP="00F5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0071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8FAFC26" w14:textId="07FF4EA4" w:rsidR="00D1283E" w:rsidRDefault="00D128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097B5ACA" wp14:editId="6B3CE0D3">
                  <wp:simplePos x="0" y="0"/>
                  <wp:positionH relativeFrom="column">
                    <wp:posOffset>2859232</wp:posOffset>
                  </wp:positionH>
                  <wp:positionV relativeFrom="paragraph">
                    <wp:posOffset>5080</wp:posOffset>
                  </wp:positionV>
                  <wp:extent cx="2898140" cy="731520"/>
                  <wp:effectExtent l="0" t="0" r="0" b="0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98140" cy="731520"/>
                            <a:chOff x="0" y="0"/>
                            <a:chExt cx="2901600" cy="7344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122400"/>
                              <a:ext cx="1619750" cy="448410"/>
                              <a:chOff x="0" y="0"/>
                              <a:chExt cx="1619750" cy="448410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00" y="216000"/>
                                <a:ext cx="14541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23FF8" w14:textId="77777777" w:rsidR="00D1283E" w:rsidRPr="00D22559" w:rsidRDefault="00D1283E" w:rsidP="00D1283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2255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 No.</w:t>
                                  </w:r>
                                  <w:proofErr w:type="gramEnd"/>
                                  <w:r w:rsidRPr="00D2255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(053) 552 00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00" y="0"/>
                                <a:ext cx="144716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CF685" w14:textId="77777777" w:rsidR="00D1283E" w:rsidRPr="00D22559" w:rsidRDefault="00D1283E" w:rsidP="00D1283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D2255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pwhleyte3@gmail.c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266" t="19924" r="17591" b="20086"/>
                              <a:stretch/>
                            </pic:blipFill>
                            <pic:spPr bwMode="auto">
                              <a:xfrm>
                                <a:off x="0" y="36000"/>
                                <a:ext cx="180000" cy="1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5" descr="Free Phone Icon Cliparts, Download Free Phone Icon Cliparts png images,  Free ClipArts on Clipart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400" y="244800"/>
                                <a:ext cx="187200" cy="18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14" descr="MSU-IIT is now ISO 9001:2015 certified!">
                              <a:hlinkClick r:id="rId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0400" y="0"/>
                              <a:ext cx="1411200" cy="73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6" style="position:absolute;margin-left:225.15pt;margin-top:.4pt;width:228.2pt;height:57.6pt;z-index:-251657216;mso-width-relative:margin;mso-height-relative:margin" coordsize="29016,73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">
                  <v:group id="Group 7" o:spid="_x0000_s1027" style="position:absolute;top:1224;width:16197;height:4484" coordsize="16197,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56;top:2160;width:14541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<v:textbox>
                        <w:txbxContent>
                          <w:p w14:paraId="4EF23FF8" w14:textId="77777777" w:rsidR="00D1283E" w:rsidRPr="00D22559" w:rsidRDefault="00D1283E" w:rsidP="00D1283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2255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 No.</w:t>
                            </w:r>
                            <w:proofErr w:type="gramEnd"/>
                            <w:r w:rsidRPr="00D2255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053) 552 0036</w:t>
                            </w:r>
                          </w:p>
                        </w:txbxContent>
                      </v:textbox>
                    </v:shape>
                    <v:shape id="Text Box 2" o:spid="_x0000_s1029" type="#_x0000_t202" style="position:absolute;left:1152;width:14471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<v:textbox>
                        <w:txbxContent>
                          <w:p w14:paraId="3E8CF685" w14:textId="77777777" w:rsidR="00D1283E" w:rsidRPr="00D22559" w:rsidRDefault="00D1283E" w:rsidP="00D1283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2255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pwhleyte3@gmail.co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0" type="#_x0000_t75" style="position:absolute;top:360;width:1800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+k/HCAAAA2wAAAA8AAABkcnMvZG93bnJldi54bWxET01rwkAQvRf8D8sIvdWNOZSSuooIoidB&#10;LdTeptlpEs3Obna3Sfrv3UKht3m8z1msRtOKnnxoLCuYzzIQxKXVDVcK3s7bpxcQISJrbC2Tgh8K&#10;sFpOHhZYaDvwkfpTrEQK4VCggjpGV0gZypoMhpl1xIn7st5gTNBXUnscUrhpZZ5lz9Jgw6mhRkeb&#10;msrb6dsoODbd5TD/cOja8H7oPt1V+t1VqcfpuH4FEWmM/+I/916n+Tn8/pIO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vpPxwgAAANsAAAAPAAAAAAAAAAAAAAAAAJ8C&#10;AABkcnMvZG93bnJldi54bWxQSwUGAAAAAAQABAD3AAAAjgMAAAAA&#10;">
                      <v:imagedata r:id="rId5" o:title="" croptop="13057f" cropbottom="13164f" cropleft="11971f" cropright="11528f"/>
                      <v:path arrowok="t"/>
                    </v:shape>
                    <v:shape id="Picture 5" o:spid="_x0000_s1031" type="#_x0000_t75" alt="Free Phone Icon Cliparts, Download Free Phone Icon Cliparts png images,  Free ClipArts on Clipart Library" style="position:absolute;left:504;top:2448;width:1872;height:1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KTbEAAAA2wAAAA8AAABkcnMvZG93bnJldi54bWxET01rwkAQvQv9D8sUvIjZ1FqxqauIUOyh&#10;BIyCPQ7ZaRKanY3Z1cT++q4g9DaP9zmLVW9qcaHWVZYVPEUxCOLc6ooLBYf9+3gOwnlkjbVlUnAl&#10;B6vlw2CBibYd7+iS+UKEEHYJKii9bxIpXV6SQRfZhjhw37Y16ANsC6lb7EK4qeUkjmfSYMWhocSG&#10;NiXlP9nZKNimx5N+2X1226vvftPX0VeW0lSp4WO/fgPhqff/4rv7Q4f5z3D7JRw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oKTbEAAAA2wAAAA8AAAAAAAAAAAAAAAAA&#10;nwIAAGRycy9kb3ducmV2LnhtbFBLBQYAAAAABAAEAPcAAACQAwAAAAA=&#10;">
                      <v:imagedata r:id="rId6" o:title="Free Phone Icon Cliparts, Download Free Phone Icon Cliparts png images,  Free ClipArts on Clipart Library"/>
                      <v:path arrowok="t"/>
                    </v:shape>
                  </v:group>
                  <v:shape id="Picture 14" o:spid="_x0000_s1032" type="#_x0000_t75" alt="MSU-IIT is now ISO 9001:2015 certified!" href="mailto:Dpwhleyte3@gmai.com" style="position:absolute;left:14904;width:14112;height: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cEXLAAAAA2wAAAA8AAABkcnMvZG93bnJldi54bWxET0uLwjAQvi/4H8IIe1tTHyxSjSKC2pPg&#10;A8Hb0Ewf2ExKEm33328WhL3Nx/ec5bo3jXiR87VlBeNRAoI4t7rmUsH1svuag/ABWWNjmRT8kIf1&#10;avCxxFTbjk/0OodSxBD2KSqoQmhTKX1ekUE/si1x5ArrDIYIXSm1wy6Gm0ZOkuRbGqw5NlTY0rai&#10;/HF+GgWPQ+1kNi2O+9nleL+FrOTCdkp9DvvNAkSgPvyL3+5Mx/kz+PslHiB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5wRcsAAAADbAAAADwAAAAAAAAAAAAAAAACfAgAA&#10;ZHJzL2Rvd25yZXYueG1sUEsFBgAAAAAEAAQA9wAAAIwDAAAAAA==&#10;" o:button="t">
                    <v:fill o:detectmouseclick="t"/>
                    <v:imagedata r:id="rId7" o:title="2015 certified!"/>
                    <v:path arrowok="t"/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76B" w:rsidRPr="003C176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9A57CA5" w14:textId="3B736F5F" w:rsidR="008871C2" w:rsidRDefault="00D1283E" w:rsidP="00D1283E">
    <w:pPr>
      <w:pStyle w:val="Footer"/>
      <w:tabs>
        <w:tab w:val="clear" w:pos="4680"/>
        <w:tab w:val="clear" w:pos="9360"/>
        <w:tab w:val="left" w:pos="781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2CD5" w14:textId="77777777" w:rsidR="008A7706" w:rsidRDefault="008A7706" w:rsidP="00F5018F">
      <w:r>
        <w:separator/>
      </w:r>
    </w:p>
  </w:footnote>
  <w:footnote w:type="continuationSeparator" w:id="0">
    <w:p w14:paraId="2D9C1A30" w14:textId="77777777" w:rsidR="008A7706" w:rsidRDefault="008A7706" w:rsidP="00F5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0100"/>
    <w:multiLevelType w:val="hybridMultilevel"/>
    <w:tmpl w:val="BD34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4C9"/>
    <w:multiLevelType w:val="hybridMultilevel"/>
    <w:tmpl w:val="23F00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95B27"/>
    <w:multiLevelType w:val="hybridMultilevel"/>
    <w:tmpl w:val="E6C0E1AA"/>
    <w:lvl w:ilvl="0" w:tplc="4ACE2C96">
      <w:numFmt w:val="bullet"/>
      <w:lvlText w:val="-"/>
      <w:lvlJc w:val="left"/>
      <w:pPr>
        <w:ind w:left="7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10154EB"/>
    <w:multiLevelType w:val="hybridMultilevel"/>
    <w:tmpl w:val="47A0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19BF"/>
    <w:multiLevelType w:val="hybridMultilevel"/>
    <w:tmpl w:val="4E8CC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65012"/>
    <w:multiLevelType w:val="hybridMultilevel"/>
    <w:tmpl w:val="C32ACA34"/>
    <w:lvl w:ilvl="0" w:tplc="402C580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E6807"/>
    <w:multiLevelType w:val="hybridMultilevel"/>
    <w:tmpl w:val="1042F8A8"/>
    <w:lvl w:ilvl="0" w:tplc="0B32F1BA">
      <w:numFmt w:val="bullet"/>
      <w:lvlText w:val="-"/>
      <w:lvlJc w:val="left"/>
      <w:pPr>
        <w:ind w:left="7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7CA75F42"/>
    <w:multiLevelType w:val="hybridMultilevel"/>
    <w:tmpl w:val="6726B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32425C"/>
    <w:multiLevelType w:val="hybridMultilevel"/>
    <w:tmpl w:val="3792407A"/>
    <w:lvl w:ilvl="0" w:tplc="C47AF64A">
      <w:numFmt w:val="bullet"/>
      <w:lvlText w:val="-"/>
      <w:lvlJc w:val="left"/>
      <w:pPr>
        <w:ind w:left="7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E043963"/>
    <w:multiLevelType w:val="hybridMultilevel"/>
    <w:tmpl w:val="7628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75"/>
    <w:rsid w:val="0001625B"/>
    <w:rsid w:val="00023125"/>
    <w:rsid w:val="00037869"/>
    <w:rsid w:val="00044F9E"/>
    <w:rsid w:val="0004593B"/>
    <w:rsid w:val="000617EB"/>
    <w:rsid w:val="00076589"/>
    <w:rsid w:val="00076D7B"/>
    <w:rsid w:val="00083EEE"/>
    <w:rsid w:val="000A2063"/>
    <w:rsid w:val="000B5E4C"/>
    <w:rsid w:val="000C1202"/>
    <w:rsid w:val="000C6275"/>
    <w:rsid w:val="000D3A4A"/>
    <w:rsid w:val="000D567B"/>
    <w:rsid w:val="000D634E"/>
    <w:rsid w:val="000E1042"/>
    <w:rsid w:val="000E7386"/>
    <w:rsid w:val="000E76FF"/>
    <w:rsid w:val="00110069"/>
    <w:rsid w:val="00130AF5"/>
    <w:rsid w:val="0019181C"/>
    <w:rsid w:val="00193906"/>
    <w:rsid w:val="001C4E59"/>
    <w:rsid w:val="001D31B7"/>
    <w:rsid w:val="001D3843"/>
    <w:rsid w:val="001E169F"/>
    <w:rsid w:val="001F19D3"/>
    <w:rsid w:val="001F3ED3"/>
    <w:rsid w:val="0020549C"/>
    <w:rsid w:val="00215BF4"/>
    <w:rsid w:val="00220F5E"/>
    <w:rsid w:val="00221B11"/>
    <w:rsid w:val="0024009F"/>
    <w:rsid w:val="002501C7"/>
    <w:rsid w:val="00255036"/>
    <w:rsid w:val="00262A0F"/>
    <w:rsid w:val="00266975"/>
    <w:rsid w:val="00274531"/>
    <w:rsid w:val="00277EF3"/>
    <w:rsid w:val="00285907"/>
    <w:rsid w:val="00293C05"/>
    <w:rsid w:val="002D3F76"/>
    <w:rsid w:val="002F2688"/>
    <w:rsid w:val="00317E94"/>
    <w:rsid w:val="00331A0C"/>
    <w:rsid w:val="00336ABF"/>
    <w:rsid w:val="003430F5"/>
    <w:rsid w:val="00377DC4"/>
    <w:rsid w:val="0038120F"/>
    <w:rsid w:val="00393BD8"/>
    <w:rsid w:val="003A0086"/>
    <w:rsid w:val="003B11FC"/>
    <w:rsid w:val="003B54B7"/>
    <w:rsid w:val="003C176B"/>
    <w:rsid w:val="003D5E6E"/>
    <w:rsid w:val="00402148"/>
    <w:rsid w:val="00403BDD"/>
    <w:rsid w:val="00432EB7"/>
    <w:rsid w:val="00443824"/>
    <w:rsid w:val="00446CC9"/>
    <w:rsid w:val="00450984"/>
    <w:rsid w:val="00453325"/>
    <w:rsid w:val="004649FD"/>
    <w:rsid w:val="00477F80"/>
    <w:rsid w:val="00491933"/>
    <w:rsid w:val="00494906"/>
    <w:rsid w:val="004A779D"/>
    <w:rsid w:val="004C44AD"/>
    <w:rsid w:val="004D738A"/>
    <w:rsid w:val="004F45B9"/>
    <w:rsid w:val="005334FA"/>
    <w:rsid w:val="00550D43"/>
    <w:rsid w:val="00556F48"/>
    <w:rsid w:val="00561F9C"/>
    <w:rsid w:val="00580096"/>
    <w:rsid w:val="00586AB7"/>
    <w:rsid w:val="005A3795"/>
    <w:rsid w:val="005B4317"/>
    <w:rsid w:val="005B6E05"/>
    <w:rsid w:val="005D3380"/>
    <w:rsid w:val="005F3166"/>
    <w:rsid w:val="005F4529"/>
    <w:rsid w:val="00611A4B"/>
    <w:rsid w:val="00614998"/>
    <w:rsid w:val="006226BE"/>
    <w:rsid w:val="00651E54"/>
    <w:rsid w:val="0065470B"/>
    <w:rsid w:val="006603C4"/>
    <w:rsid w:val="0066205A"/>
    <w:rsid w:val="00662407"/>
    <w:rsid w:val="006661E4"/>
    <w:rsid w:val="006709A1"/>
    <w:rsid w:val="00671A55"/>
    <w:rsid w:val="00675978"/>
    <w:rsid w:val="00680760"/>
    <w:rsid w:val="00691BE4"/>
    <w:rsid w:val="00697BF4"/>
    <w:rsid w:val="006A1248"/>
    <w:rsid w:val="006A5E82"/>
    <w:rsid w:val="006E1A05"/>
    <w:rsid w:val="00701B98"/>
    <w:rsid w:val="0070341B"/>
    <w:rsid w:val="00720067"/>
    <w:rsid w:val="007339FE"/>
    <w:rsid w:val="00754B47"/>
    <w:rsid w:val="007576BC"/>
    <w:rsid w:val="00785755"/>
    <w:rsid w:val="007B35EB"/>
    <w:rsid w:val="007B3B2A"/>
    <w:rsid w:val="007D022C"/>
    <w:rsid w:val="007D44FC"/>
    <w:rsid w:val="007F0B57"/>
    <w:rsid w:val="007F2107"/>
    <w:rsid w:val="0080335D"/>
    <w:rsid w:val="0084113F"/>
    <w:rsid w:val="00866570"/>
    <w:rsid w:val="00885BD8"/>
    <w:rsid w:val="00886A95"/>
    <w:rsid w:val="008871C2"/>
    <w:rsid w:val="00894E1B"/>
    <w:rsid w:val="008A7706"/>
    <w:rsid w:val="008A7B1E"/>
    <w:rsid w:val="008B29B5"/>
    <w:rsid w:val="008C2447"/>
    <w:rsid w:val="008C4278"/>
    <w:rsid w:val="008C77B0"/>
    <w:rsid w:val="008D50D4"/>
    <w:rsid w:val="008F7F7A"/>
    <w:rsid w:val="00921D96"/>
    <w:rsid w:val="00934D9B"/>
    <w:rsid w:val="00936533"/>
    <w:rsid w:val="00936C37"/>
    <w:rsid w:val="00944288"/>
    <w:rsid w:val="009626B4"/>
    <w:rsid w:val="009700FB"/>
    <w:rsid w:val="009728EC"/>
    <w:rsid w:val="0097574F"/>
    <w:rsid w:val="00985838"/>
    <w:rsid w:val="009A033A"/>
    <w:rsid w:val="009A1808"/>
    <w:rsid w:val="009B29EF"/>
    <w:rsid w:val="009C21DB"/>
    <w:rsid w:val="009C5ABB"/>
    <w:rsid w:val="009D0CE2"/>
    <w:rsid w:val="009D727B"/>
    <w:rsid w:val="009E5660"/>
    <w:rsid w:val="009F0A77"/>
    <w:rsid w:val="009F345A"/>
    <w:rsid w:val="00A029ED"/>
    <w:rsid w:val="00A05361"/>
    <w:rsid w:val="00A17C84"/>
    <w:rsid w:val="00A32464"/>
    <w:rsid w:val="00A348C7"/>
    <w:rsid w:val="00A45386"/>
    <w:rsid w:val="00A50291"/>
    <w:rsid w:val="00A6175D"/>
    <w:rsid w:val="00A65F17"/>
    <w:rsid w:val="00A6748A"/>
    <w:rsid w:val="00A77A26"/>
    <w:rsid w:val="00A83C7E"/>
    <w:rsid w:val="00A87226"/>
    <w:rsid w:val="00AA09AA"/>
    <w:rsid w:val="00AB151C"/>
    <w:rsid w:val="00AB493E"/>
    <w:rsid w:val="00AC0515"/>
    <w:rsid w:val="00AE07C3"/>
    <w:rsid w:val="00AE4539"/>
    <w:rsid w:val="00AF5221"/>
    <w:rsid w:val="00B12553"/>
    <w:rsid w:val="00B15512"/>
    <w:rsid w:val="00B46586"/>
    <w:rsid w:val="00B50166"/>
    <w:rsid w:val="00B539D0"/>
    <w:rsid w:val="00B54F28"/>
    <w:rsid w:val="00B703B6"/>
    <w:rsid w:val="00B7277D"/>
    <w:rsid w:val="00B74331"/>
    <w:rsid w:val="00B8407F"/>
    <w:rsid w:val="00BB7102"/>
    <w:rsid w:val="00BC6F97"/>
    <w:rsid w:val="00BD73D7"/>
    <w:rsid w:val="00BD7B10"/>
    <w:rsid w:val="00C0492F"/>
    <w:rsid w:val="00C04A03"/>
    <w:rsid w:val="00C14FB2"/>
    <w:rsid w:val="00C3573B"/>
    <w:rsid w:val="00C45D84"/>
    <w:rsid w:val="00C57ED9"/>
    <w:rsid w:val="00C76C7B"/>
    <w:rsid w:val="00C77F27"/>
    <w:rsid w:val="00C8014D"/>
    <w:rsid w:val="00C9577E"/>
    <w:rsid w:val="00C95EBD"/>
    <w:rsid w:val="00CA0FF3"/>
    <w:rsid w:val="00CE0338"/>
    <w:rsid w:val="00CE690F"/>
    <w:rsid w:val="00CF519A"/>
    <w:rsid w:val="00CF6591"/>
    <w:rsid w:val="00D020EC"/>
    <w:rsid w:val="00D02C38"/>
    <w:rsid w:val="00D1283E"/>
    <w:rsid w:val="00D15059"/>
    <w:rsid w:val="00D158E9"/>
    <w:rsid w:val="00D318DA"/>
    <w:rsid w:val="00D36CE9"/>
    <w:rsid w:val="00D462A5"/>
    <w:rsid w:val="00D46322"/>
    <w:rsid w:val="00D46949"/>
    <w:rsid w:val="00D5346D"/>
    <w:rsid w:val="00D55EA8"/>
    <w:rsid w:val="00D617EC"/>
    <w:rsid w:val="00D64D39"/>
    <w:rsid w:val="00D667F2"/>
    <w:rsid w:val="00D83955"/>
    <w:rsid w:val="00D85F78"/>
    <w:rsid w:val="00D91DF3"/>
    <w:rsid w:val="00D9676B"/>
    <w:rsid w:val="00DB4503"/>
    <w:rsid w:val="00DC6020"/>
    <w:rsid w:val="00DD271D"/>
    <w:rsid w:val="00DE43F2"/>
    <w:rsid w:val="00DE5508"/>
    <w:rsid w:val="00DF33AE"/>
    <w:rsid w:val="00E04149"/>
    <w:rsid w:val="00E23FF4"/>
    <w:rsid w:val="00E442BB"/>
    <w:rsid w:val="00E63A4E"/>
    <w:rsid w:val="00E66A4A"/>
    <w:rsid w:val="00E700A5"/>
    <w:rsid w:val="00E721E8"/>
    <w:rsid w:val="00E841F9"/>
    <w:rsid w:val="00E87657"/>
    <w:rsid w:val="00E937C4"/>
    <w:rsid w:val="00EB38EF"/>
    <w:rsid w:val="00EB4AB0"/>
    <w:rsid w:val="00EB6712"/>
    <w:rsid w:val="00EC327F"/>
    <w:rsid w:val="00ED2A3F"/>
    <w:rsid w:val="00EF2B50"/>
    <w:rsid w:val="00F076FD"/>
    <w:rsid w:val="00F26E03"/>
    <w:rsid w:val="00F36029"/>
    <w:rsid w:val="00F5018F"/>
    <w:rsid w:val="00F53922"/>
    <w:rsid w:val="00F62A66"/>
    <w:rsid w:val="00F81B5E"/>
    <w:rsid w:val="00F85A38"/>
    <w:rsid w:val="00F86E4F"/>
    <w:rsid w:val="00F9483F"/>
    <w:rsid w:val="00F97D39"/>
    <w:rsid w:val="00FB1526"/>
    <w:rsid w:val="00FC302B"/>
    <w:rsid w:val="00FD0BFD"/>
    <w:rsid w:val="00FE0C76"/>
    <w:rsid w:val="00FE488C"/>
    <w:rsid w:val="00FE7672"/>
    <w:rsid w:val="00FF231F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FF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1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1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4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31B7"/>
    <w:pPr>
      <w:spacing w:before="100" w:beforeAutospacing="1" w:after="100" w:afterAutospacing="1"/>
    </w:pPr>
    <w:rPr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1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1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4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31B7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whleyte3@gmai.com" TargetMode="External"/><Relationship Id="rId7" Type="http://schemas.openxmlformats.org/officeDocument/2006/relationships/image" Target="media/image13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2896-56D9-4683-A9DC-D03F75F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-JHEFF</dc:creator>
  <cp:lastModifiedBy>DPWH-VILLABA 03</cp:lastModifiedBy>
  <cp:revision>77</cp:revision>
  <cp:lastPrinted>2023-04-10T08:17:00Z</cp:lastPrinted>
  <dcterms:created xsi:type="dcterms:W3CDTF">2022-02-09T03:48:00Z</dcterms:created>
  <dcterms:modified xsi:type="dcterms:W3CDTF">2023-04-10T08:28:00Z</dcterms:modified>
</cp:coreProperties>
</file>